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920E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i/>
          <w:sz w:val="32"/>
          <w:szCs w:val="2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i/>
          <w:sz w:val="32"/>
          <w:szCs w:val="20"/>
          <w:lang w:val="es-ES_tradnl" w:eastAsia="en-US"/>
        </w:rPr>
        <w:t>SUBDIRECCIÓN GENERAL DE ESTUDIOS Y DOCTRINA</w:t>
      </w:r>
    </w:p>
    <w:p w14:paraId="4A14D54A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SUBDIRECTOR GENERAL DE PNC WILSON ERASMO DIAZ PINEDA</w:t>
      </w:r>
    </w:p>
    <w:p w14:paraId="1C474630" w14:textId="77777777" w:rsidR="004E49BC" w:rsidRPr="004E49BC" w:rsidRDefault="004E49BC" w:rsidP="004E49BC">
      <w:pPr>
        <w:tabs>
          <w:tab w:val="center" w:pos="4419"/>
          <w:tab w:val="right" w:pos="8838"/>
        </w:tabs>
        <w:ind w:left="-900" w:firstLine="900"/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RESPONSABLE DE ACTUALIZACIÓN DE LA INFORMACIÓN: INSPECTOR DE POLICIA, JUAN CARLOS HERNÁNDEZ LAYNEZ</w:t>
      </w:r>
    </w:p>
    <w:p w14:paraId="755C5742" w14:textId="3F6332CA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 xml:space="preserve">FECHA DE EMISIÓN: </w:t>
      </w:r>
      <w:r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30</w:t>
      </w:r>
      <w:r w:rsidRPr="004E49BC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/09/2022</w:t>
      </w:r>
    </w:p>
    <w:p w14:paraId="728C652D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  <w:t>(Artículo 10, Numeral 12 Ley De Acceso A La Información Pública)</w:t>
      </w:r>
    </w:p>
    <w:p w14:paraId="0F126643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16"/>
          <w:u w:val="single"/>
          <w:lang w:val="es-ES_tradnl" w:eastAsia="en-US"/>
        </w:rPr>
      </w:pPr>
    </w:p>
    <w:p w14:paraId="4FE9D601" w14:textId="77777777" w:rsidR="004E49BC" w:rsidRPr="004E49BC" w:rsidRDefault="004E49BC" w:rsidP="004E49BC">
      <w:pPr>
        <w:ind w:left="426" w:hanging="426"/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58C3D102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color w:val="000000"/>
          <w:lang w:val="es-ES_tradnl" w:eastAsia="en-US"/>
        </w:rPr>
        <w:t>LISTADO DE VIATICOS</w:t>
      </w:r>
    </w:p>
    <w:p w14:paraId="6B362219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color w:val="000000"/>
          <w:lang w:val="es-ES_tradnl" w:eastAsia="en-US"/>
        </w:rPr>
        <w:t xml:space="preserve">VIAJES NACIONALES </w:t>
      </w:r>
      <w:bookmarkStart w:id="0" w:name="_GoBack"/>
      <w:bookmarkEnd w:id="0"/>
    </w:p>
    <w:p w14:paraId="16C71A43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color w:val="000000"/>
          <w:highlight w:val="yellow"/>
          <w:lang w:val="es-ES_tradnl" w:eastAsia="en-US"/>
        </w:rPr>
        <w:t>MES DE SEPTIEMBRE DE 2022</w:t>
      </w:r>
    </w:p>
    <w:p w14:paraId="6F473582" w14:textId="77777777" w:rsidR="004E49BC" w:rsidRPr="004E49BC" w:rsidRDefault="004E49BC" w:rsidP="004E49BC">
      <w:pPr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3A0FE8C2" w14:textId="77777777" w:rsidR="00444446" w:rsidRPr="00444446" w:rsidRDefault="00444446" w:rsidP="00444446">
      <w:pPr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0F6135D1" w14:textId="77777777" w:rsidR="00444446" w:rsidRPr="00444446" w:rsidRDefault="00444446" w:rsidP="00444446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tbl>
      <w:tblPr>
        <w:tblW w:w="134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010"/>
        <w:gridCol w:w="1533"/>
        <w:gridCol w:w="1305"/>
        <w:gridCol w:w="3219"/>
        <w:gridCol w:w="1904"/>
        <w:gridCol w:w="1011"/>
        <w:gridCol w:w="1306"/>
        <w:gridCol w:w="1713"/>
      </w:tblGrid>
      <w:tr w:rsidR="00444446" w:rsidRPr="00444446" w14:paraId="3A0BF1BC" w14:textId="77777777" w:rsidTr="00444446">
        <w:trPr>
          <w:trHeight w:val="39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F5A5683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 xml:space="preserve">No. 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67B5B348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TIPO DE VIAJE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0ABCD3D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OBJETIVOS DE LA COMISIÓN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9ED6F36" w14:textId="77777777" w:rsidR="00444446" w:rsidRPr="00444446" w:rsidRDefault="00444446" w:rsidP="00444446">
            <w:pPr>
              <w:ind w:left="71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PERSONAL AUTORIZADO EN LA COMISIÓN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4D01A1F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DESTINO DE LA COMISIÓN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E86F73E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BOLETOS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AC7F984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VIÁTICOS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4BBF754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LOGROS ALCANZADOS</w:t>
            </w:r>
          </w:p>
        </w:tc>
      </w:tr>
      <w:tr w:rsidR="00444446" w:rsidRPr="00444446" w14:paraId="42921670" w14:textId="77777777" w:rsidTr="00444446">
        <w:trPr>
          <w:trHeight w:val="422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5972E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3C5B067" w14:textId="77777777" w:rsidR="00444446" w:rsidRPr="00444446" w:rsidRDefault="00444446" w:rsidP="00444446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20D4074" w14:textId="77777777" w:rsidR="00444446" w:rsidRPr="00444446" w:rsidRDefault="00444446" w:rsidP="00444446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INTERNACIONAL</w:t>
            </w:r>
          </w:p>
        </w:tc>
        <w:tc>
          <w:tcPr>
            <w:tcW w:w="130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E5E3C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1F133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EFD5C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A5F02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B8621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54E85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</w:tr>
      <w:tr w:rsidR="00444446" w:rsidRPr="00444446" w14:paraId="1BAE9559" w14:textId="77777777" w:rsidTr="00444446">
        <w:trPr>
          <w:trHeight w:val="62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A385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78A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DA6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1E17" w14:textId="77777777" w:rsidR="00444446" w:rsidRPr="00444446" w:rsidRDefault="00444446" w:rsidP="00444446">
            <w:pPr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2875" w14:textId="77777777" w:rsidR="00444446" w:rsidRPr="00444446" w:rsidRDefault="00444446" w:rsidP="00444446">
            <w:pPr>
              <w:rPr>
                <w:rFonts w:ascii="Arial" w:eastAsia="Calibri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444446">
              <w:rPr>
                <w:rFonts w:ascii="Arial" w:eastAsia="Calibri" w:hAnsi="Arial" w:cs="Arial"/>
                <w:color w:val="000000"/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CAA5" w14:textId="77777777" w:rsidR="00444446" w:rsidRPr="00444446" w:rsidRDefault="00444446" w:rsidP="00444446">
            <w:pPr>
              <w:jc w:val="center"/>
              <w:rPr>
                <w:rFonts w:ascii="Calibri" w:eastAsia="Calibri" w:hAnsi="Calibri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1A59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8C4B" w14:textId="77777777" w:rsidR="00444446" w:rsidRPr="00444446" w:rsidRDefault="00444446" w:rsidP="00444446">
            <w:pPr>
              <w:rPr>
                <w:rFonts w:ascii="Arial" w:eastAsia="Calibri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E96B" w14:textId="77777777" w:rsidR="00444446" w:rsidRPr="00444446" w:rsidRDefault="00444446" w:rsidP="00444446">
            <w:pPr>
              <w:jc w:val="center"/>
              <w:rPr>
                <w:rFonts w:ascii="Calibri" w:eastAsia="Calibri" w:hAnsi="Calibri"/>
                <w:lang w:val="es-ES_tradnl" w:eastAsia="en-US"/>
              </w:rPr>
            </w:pPr>
          </w:p>
        </w:tc>
      </w:tr>
    </w:tbl>
    <w:p w14:paraId="13A44B41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20E7C0E0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75DF170E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0A847172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6C2C632D" w14:textId="77777777" w:rsidR="00444446" w:rsidRDefault="00444446" w:rsidP="0044444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DCD4D0" w14:textId="77777777" w:rsidR="004E49BC" w:rsidRPr="004E49BC" w:rsidRDefault="004E49BC" w:rsidP="004E49BC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4E49BC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NOTA: El cumplimiento del presente numeral es parcial, en virtud que no se publican los objetivos de los viajes, derivado de las funciones de investigación criminal, estrategias de seguridad, prevención del delito e inteligencia del Estado que realiza la Policía Nacional Civil, y su divulgación pone en riesgo el  Sistema Nacional de Seguridad, con fundamento en el Artículo 10 Numeral 4 del Decreto Número 57-2008, Ley de Acceso a la Información Pública; y Artículo  12 numeral 5 del Decreto No. 11-97, Ley de la Policía Nacional Civil, ambos del Congreso de la República de Guatemala. </w:t>
      </w:r>
    </w:p>
    <w:p w14:paraId="7B20DE6F" w14:textId="77777777" w:rsidR="00444446" w:rsidRPr="004E49BC" w:rsidRDefault="00444446" w:rsidP="00444446">
      <w:pPr>
        <w:jc w:val="both"/>
        <w:rPr>
          <w:rFonts w:ascii="Cambria" w:eastAsia="Calibri" w:hAnsi="Cambria" w:cs="Arial"/>
          <w:b/>
          <w:bCs/>
          <w:i/>
          <w:color w:val="FF0000"/>
          <w:sz w:val="20"/>
          <w:szCs w:val="20"/>
          <w:lang w:val="es-ES_tradnl" w:eastAsia="en-US"/>
        </w:rPr>
      </w:pPr>
    </w:p>
    <w:p w14:paraId="37024083" w14:textId="77777777" w:rsidR="00444446" w:rsidRPr="00444446" w:rsidRDefault="00444446" w:rsidP="00444446">
      <w:pPr>
        <w:rPr>
          <w:rFonts w:eastAsia="Calibri"/>
          <w:sz w:val="20"/>
          <w:szCs w:val="20"/>
          <w:lang w:val="es-ES_tradnl" w:eastAsia="en-US"/>
        </w:rPr>
      </w:pPr>
    </w:p>
    <w:p w14:paraId="3384831F" w14:textId="77777777" w:rsidR="00874DD9" w:rsidRPr="00444446" w:rsidRDefault="00874DD9">
      <w:pPr>
        <w:rPr>
          <w:lang w:val="es-ES_tradnl"/>
        </w:rPr>
      </w:pPr>
    </w:p>
    <w:sectPr w:rsidR="00874DD9" w:rsidRPr="00444446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13C36" w14:textId="77777777" w:rsidR="00494924" w:rsidRDefault="00494924" w:rsidP="00545007">
      <w:r>
        <w:separator/>
      </w:r>
    </w:p>
  </w:endnote>
  <w:endnote w:type="continuationSeparator" w:id="0">
    <w:p w14:paraId="2499A1E3" w14:textId="77777777" w:rsidR="00494924" w:rsidRDefault="00494924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47D3" w14:textId="77777777" w:rsidR="00494924" w:rsidRDefault="00494924" w:rsidP="00545007">
      <w:r>
        <w:separator/>
      </w:r>
    </w:p>
  </w:footnote>
  <w:footnote w:type="continuationSeparator" w:id="0">
    <w:p w14:paraId="15095F66" w14:textId="77777777" w:rsidR="00494924" w:rsidRDefault="00494924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6AEF"/>
    <w:rsid w:val="00545007"/>
    <w:rsid w:val="00554C32"/>
    <w:rsid w:val="00555CF5"/>
    <w:rsid w:val="00570AFB"/>
    <w:rsid w:val="00573417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A654-32BF-4E48-AD81-FDBD0C78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55</cp:revision>
  <cp:lastPrinted>2014-02-28T22:19:00Z</cp:lastPrinted>
  <dcterms:created xsi:type="dcterms:W3CDTF">2017-11-29T19:55:00Z</dcterms:created>
  <dcterms:modified xsi:type="dcterms:W3CDTF">2022-10-04T15:05:00Z</dcterms:modified>
</cp:coreProperties>
</file>